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7C" w:rsidRDefault="00CF6F7C">
      <w:pPr>
        <w:rPr>
          <w:lang w:val="de-AT"/>
        </w:rPr>
      </w:pPr>
    </w:p>
    <w:p w:rsidR="00CF6F7C" w:rsidRDefault="00CF6F7C">
      <w:pPr>
        <w:rPr>
          <w:lang w:val="de-AT"/>
        </w:rPr>
      </w:pPr>
    </w:p>
    <w:p w:rsidR="00CF6F7C" w:rsidRDefault="00CF6F7C">
      <w:pPr>
        <w:rPr>
          <w:lang w:val="de-AT"/>
        </w:rPr>
      </w:pPr>
    </w:p>
    <w:p w:rsidR="00CA48D6" w:rsidRPr="005632CC" w:rsidRDefault="00EE50CC">
      <w:pPr>
        <w:rPr>
          <w:lang w:val="de-AT"/>
        </w:rPr>
      </w:pPr>
      <w:r>
        <w:rPr>
          <w:lang w:val="de-AT"/>
        </w:rPr>
        <w:t>Notfalltropfen</w:t>
      </w:r>
    </w:p>
    <w:p w:rsidR="00393A4D" w:rsidRPr="005632CC" w:rsidRDefault="00EE50CC">
      <w:pPr>
        <w:rPr>
          <w:lang w:val="de-AT"/>
        </w:rPr>
      </w:pPr>
      <w:r>
        <w:rPr>
          <w:lang w:val="de-AT"/>
        </w:rPr>
        <w:t xml:space="preserve">Eine Mischung aus 5 verschiedenen Bachblüten die geeignet ist für alle Zustände wo das Leben in Gefahr ist. </w:t>
      </w:r>
      <w:r w:rsidR="006E25C8">
        <w:rPr>
          <w:lang w:val="de-AT"/>
        </w:rPr>
        <w:t>Für</w:t>
      </w:r>
      <w:r>
        <w:rPr>
          <w:lang w:val="de-AT"/>
        </w:rPr>
        <w:t xml:space="preserve"> Bewu</w:t>
      </w:r>
      <w:r w:rsidR="00D93E05">
        <w:rPr>
          <w:lang w:val="de-AT"/>
        </w:rPr>
        <w:t>ss</w:t>
      </w:r>
      <w:r>
        <w:rPr>
          <w:lang w:val="de-AT"/>
        </w:rPr>
        <w:t xml:space="preserve">tlosigkeit oder Kollaps </w:t>
      </w:r>
      <w:r w:rsidR="006E25C8">
        <w:rPr>
          <w:lang w:val="de-AT"/>
        </w:rPr>
        <w:t xml:space="preserve">ist die Blüte Clematis enthalten, die einem wieder in das Leben zurückholt. Bei Unfällen wirkt Rock Rose gegen Panikzustände, sowohl bei den Verunfallten als auch bei denen die Hilfe leisten. Bei Schock zuständen z.B. nach Insektenstichen,  Verletzungen, Verbrennungen hilft Star </w:t>
      </w:r>
      <w:proofErr w:type="spellStart"/>
      <w:r w:rsidR="006E25C8">
        <w:rPr>
          <w:lang w:val="de-AT"/>
        </w:rPr>
        <w:t>of</w:t>
      </w:r>
      <w:proofErr w:type="spellEnd"/>
      <w:r w:rsidR="006E25C8">
        <w:rPr>
          <w:lang w:val="de-AT"/>
        </w:rPr>
        <w:t xml:space="preserve"> Bethlehem. Diese Blüte hilft ebenso bei Schock, durch Krankheit oder Tod eines  nahen Angehörigen. Notfalltropfen helfen auch bei Reise Übelkeit, Flugangst usw. Aus eigener Erfahrung weiß ich die großartige Wirkung der </w:t>
      </w:r>
      <w:proofErr w:type="spellStart"/>
      <w:r w:rsidR="006E25C8">
        <w:rPr>
          <w:lang w:val="de-AT"/>
        </w:rPr>
        <w:t>Rescue</w:t>
      </w:r>
      <w:proofErr w:type="spellEnd"/>
      <w:r w:rsidR="006E25C8">
        <w:rPr>
          <w:lang w:val="de-AT"/>
        </w:rPr>
        <w:t xml:space="preserve"> Tropfen zu schätzen. Ich war mit meinem Neffen im Wald Pilze suchen</w:t>
      </w:r>
      <w:r w:rsidR="00D41B4F">
        <w:rPr>
          <w:lang w:val="de-AT"/>
        </w:rPr>
        <w:t xml:space="preserve">, als dieser in ein Wespennest trat. Im Nu wurde er von diesen attackiert und insgesamt 63mal gestochen. Ich gab ihm und mir(auch ich wurde ca. 40x gestochen) sofort mehrmals einige Tropfen Notfallessenz und bei Patrick betupfte ich auch die einzelnen Stichstellen. Außer einem leichten Schwindelgefühl nach ca. 5 Minuten passierte nichts. Übrigens die  nächste </w:t>
      </w:r>
      <w:r w:rsidR="00E45F59">
        <w:rPr>
          <w:lang w:val="de-AT"/>
        </w:rPr>
        <w:t>Hilfe</w:t>
      </w:r>
      <w:r w:rsidR="00D41B4F">
        <w:rPr>
          <w:lang w:val="de-AT"/>
        </w:rPr>
        <w:t xml:space="preserve"> wäre ca. 1 Stunde entfernt gewesen! Deshalb trage stets Notfalltropfen bei Dir, denn Du könntest damit ein Leben retten, vielleicht sogar Dein Eigenes. </w:t>
      </w:r>
    </w:p>
    <w:sectPr w:rsidR="00393A4D" w:rsidRPr="005632CC" w:rsidSect="00CA48D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CF6F7C"/>
    <w:rsid w:val="00393A4D"/>
    <w:rsid w:val="005632CC"/>
    <w:rsid w:val="005D5D77"/>
    <w:rsid w:val="006E25C8"/>
    <w:rsid w:val="00876067"/>
    <w:rsid w:val="009A155D"/>
    <w:rsid w:val="009A4978"/>
    <w:rsid w:val="009F27F5"/>
    <w:rsid w:val="00B338F0"/>
    <w:rsid w:val="00B5100A"/>
    <w:rsid w:val="00BE414A"/>
    <w:rsid w:val="00CA48D6"/>
    <w:rsid w:val="00CB1A13"/>
    <w:rsid w:val="00CF6F7C"/>
    <w:rsid w:val="00D41B4F"/>
    <w:rsid w:val="00D93E05"/>
    <w:rsid w:val="00DD5014"/>
    <w:rsid w:val="00E45F59"/>
    <w:rsid w:val="00E6156B"/>
    <w:rsid w:val="00EE50CC"/>
    <w:rsid w:val="00F3739A"/>
    <w:rsid w:val="00F972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8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632C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2BE1-3455-4B97-809E-AC7A9B3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10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2-08T08:51:00Z</dcterms:created>
  <dcterms:modified xsi:type="dcterms:W3CDTF">2011-02-08T08:51:00Z</dcterms:modified>
</cp:coreProperties>
</file>